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</w:t>
      </w:r>
      <w:bookmarkStart w:id="0" w:name="_GoBack"/>
      <w:bookmarkEnd w:id="0"/>
      <w:r w:rsidRPr="00C4681E">
        <w:rPr>
          <w:rFonts w:eastAsia="Arial"/>
          <w:bCs/>
        </w:rPr>
        <w:t>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lastRenderedPageBreak/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C6A" w:rsidRDefault="00456C6A" w:rsidP="00B8414F">
      <w:r>
        <w:separator/>
      </w:r>
    </w:p>
  </w:endnote>
  <w:endnote w:type="continuationSeparator" w:id="0">
    <w:p w:rsidR="00456C6A" w:rsidRDefault="00456C6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3AD4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C6A" w:rsidRDefault="00456C6A" w:rsidP="00B8414F">
      <w:r>
        <w:separator/>
      </w:r>
    </w:p>
  </w:footnote>
  <w:footnote w:type="continuationSeparator" w:id="0">
    <w:p w:rsidR="00456C6A" w:rsidRDefault="00456C6A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35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C6A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B3AD4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7555B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1D375"/>
  <w15:docId w15:val="{3812577D-C9C8-442C-99ED-CA054DD4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23307-D636-4981-B0A2-1DCB4A0E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4</Words>
  <Characters>2474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Ewa Szela</cp:lastModifiedBy>
  <cp:revision>3</cp:revision>
  <cp:lastPrinted>2016-05-31T12:49:00Z</cp:lastPrinted>
  <dcterms:created xsi:type="dcterms:W3CDTF">2017-04-11T11:22:00Z</dcterms:created>
  <dcterms:modified xsi:type="dcterms:W3CDTF">2017-04-11T11:33:00Z</dcterms:modified>
</cp:coreProperties>
</file>